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DA7E" w14:textId="12877236" w:rsidR="00C47653" w:rsidRPr="00FB03BD" w:rsidRDefault="00C47653" w:rsidP="00C47653">
      <w:pPr>
        <w:spacing w:after="0"/>
        <w:rPr>
          <w:rFonts w:ascii="Arial" w:hAnsi="Arial" w:cs="Arial"/>
          <w:i/>
          <w:iCs/>
          <w:color w:val="C00000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 xml:space="preserve">Minutes: </w:t>
      </w:r>
      <w:r w:rsidR="00556B6B">
        <w:rPr>
          <w:rFonts w:ascii="Arial" w:hAnsi="Arial" w:cs="Arial"/>
          <w:b/>
          <w:i/>
          <w:color w:val="0000FF"/>
          <w:sz w:val="24"/>
          <w:szCs w:val="24"/>
        </w:rPr>
        <w:t>Final</w:t>
      </w:r>
    </w:p>
    <w:p w14:paraId="18EFBFAF" w14:textId="0AA78FB8" w:rsidR="00C47653" w:rsidRPr="00FB03BD" w:rsidRDefault="00F7137C" w:rsidP="00C47653">
      <w:pPr>
        <w:spacing w:after="80"/>
        <w:rPr>
          <w:rFonts w:ascii="Arial" w:hAnsi="Arial" w:cs="Arial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 xml:space="preserve">Date: </w:t>
      </w:r>
      <w:r w:rsidR="00C165E7" w:rsidRPr="00FB03BD">
        <w:rPr>
          <w:rFonts w:ascii="Arial" w:hAnsi="Arial" w:cs="Arial"/>
          <w:sz w:val="24"/>
          <w:szCs w:val="24"/>
        </w:rPr>
        <w:t>June</w:t>
      </w:r>
      <w:r w:rsidR="00E11320" w:rsidRPr="00FB03BD">
        <w:rPr>
          <w:rFonts w:ascii="Arial" w:hAnsi="Arial" w:cs="Arial"/>
          <w:sz w:val="24"/>
          <w:szCs w:val="24"/>
        </w:rPr>
        <w:t xml:space="preserve"> </w:t>
      </w:r>
      <w:r w:rsidR="00C165E7" w:rsidRPr="00FB03BD">
        <w:rPr>
          <w:rFonts w:ascii="Arial" w:hAnsi="Arial" w:cs="Arial"/>
          <w:sz w:val="24"/>
          <w:szCs w:val="24"/>
        </w:rPr>
        <w:t>9</w:t>
      </w:r>
      <w:r w:rsidR="00C47653" w:rsidRPr="00FB03BD">
        <w:rPr>
          <w:rFonts w:ascii="Arial" w:hAnsi="Arial" w:cs="Arial"/>
          <w:sz w:val="24"/>
          <w:szCs w:val="24"/>
        </w:rPr>
        <w:t>, 2021</w:t>
      </w:r>
    </w:p>
    <w:p w14:paraId="409960FC" w14:textId="77777777" w:rsidR="00C47653" w:rsidRPr="00FB03BD" w:rsidRDefault="00C47653" w:rsidP="00C47653">
      <w:pPr>
        <w:spacing w:after="0"/>
        <w:rPr>
          <w:rFonts w:ascii="Arial" w:hAnsi="Arial" w:cs="Arial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>Torch Lake Township - Day Park Advisory Committee</w:t>
      </w:r>
    </w:p>
    <w:p w14:paraId="572A772A" w14:textId="77777777" w:rsidR="00C47653" w:rsidRPr="00C47653" w:rsidRDefault="00C47653" w:rsidP="00C47653">
      <w:pPr>
        <w:spacing w:after="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890"/>
        <w:gridCol w:w="8010"/>
      </w:tblGrid>
      <w:tr w:rsidR="00C47653" w:rsidRPr="003519AD" w14:paraId="26D205B5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7B60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eting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C1AD" w14:textId="64DD769A" w:rsidR="00C47653" w:rsidRPr="003519AD" w:rsidRDefault="00A239F0" w:rsidP="00F713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>Wedne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sday, </w:t>
            </w:r>
            <w:r w:rsidR="00C165E7" w:rsidRPr="003519AD">
              <w:rPr>
                <w:rFonts w:ascii="Arial" w:hAnsi="Arial" w:cs="Arial"/>
                <w:sz w:val="18"/>
                <w:szCs w:val="18"/>
              </w:rPr>
              <w:t>June</w:t>
            </w:r>
            <w:r w:rsidR="00E11320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65E7" w:rsidRPr="003519AD">
              <w:rPr>
                <w:rFonts w:ascii="Arial" w:hAnsi="Arial" w:cs="Arial"/>
                <w:sz w:val="18"/>
                <w:szCs w:val="18"/>
              </w:rPr>
              <w:t>9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C47653" w:rsidRPr="003519AD">
              <w:rPr>
                <w:rFonts w:ascii="Arial" w:hAnsi="Arial" w:cs="Arial"/>
                <w:sz w:val="18"/>
                <w:szCs w:val="18"/>
              </w:rPr>
              <w:t>2021</w:t>
            </w:r>
            <w:proofErr w:type="gramEnd"/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47653" w:rsidRPr="003519AD" w14:paraId="558E6A18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ADE5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me: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C6D" w14:textId="65C040D3" w:rsidR="00C47653" w:rsidRPr="003519AD" w:rsidRDefault="00F7137C" w:rsidP="00A148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>1</w:t>
            </w:r>
            <w:r w:rsidR="00C165E7" w:rsidRPr="003519AD">
              <w:rPr>
                <w:rFonts w:ascii="Arial" w:hAnsi="Arial" w:cs="Arial"/>
                <w:sz w:val="18"/>
                <w:szCs w:val="18"/>
              </w:rPr>
              <w:t>2</w:t>
            </w:r>
            <w:r w:rsidRPr="003519AD">
              <w:rPr>
                <w:rFonts w:ascii="Arial" w:hAnsi="Arial" w:cs="Arial"/>
                <w:sz w:val="18"/>
                <w:szCs w:val="18"/>
              </w:rPr>
              <w:t>:</w:t>
            </w:r>
            <w:r w:rsidR="00C165E7" w:rsidRPr="003519AD">
              <w:rPr>
                <w:rFonts w:ascii="Arial" w:hAnsi="Arial" w:cs="Arial"/>
                <w:sz w:val="18"/>
                <w:szCs w:val="18"/>
              </w:rPr>
              <w:t>40</w:t>
            </w:r>
            <w:r w:rsidR="00A148A2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65E7" w:rsidRPr="003519AD">
              <w:rPr>
                <w:rFonts w:ascii="Arial" w:hAnsi="Arial" w:cs="Arial"/>
                <w:sz w:val="18"/>
                <w:szCs w:val="18"/>
              </w:rPr>
              <w:t>P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M </w:t>
            </w:r>
          </w:p>
        </w:tc>
      </w:tr>
      <w:tr w:rsidR="00C47653" w:rsidRPr="003519AD" w14:paraId="508E0A8E" w14:textId="77777777" w:rsidTr="005B035C">
        <w:trPr>
          <w:trHeight w:val="55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F2E9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tendees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A677" w14:textId="112F81CF" w:rsidR="00C47653" w:rsidRPr="003519AD" w:rsidRDefault="00C47653" w:rsidP="00A148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 xml:space="preserve">Virginia Hawkins (Chair), </w:t>
            </w:r>
            <w:r w:rsidR="00C165E7" w:rsidRPr="003519AD">
              <w:rPr>
                <w:rFonts w:ascii="Arial" w:hAnsi="Arial" w:cs="Arial"/>
                <w:sz w:val="18"/>
                <w:szCs w:val="18"/>
              </w:rPr>
              <w:t xml:space="preserve">Bob Hawkins, </w:t>
            </w:r>
            <w:r w:rsidRPr="003519AD">
              <w:rPr>
                <w:rFonts w:ascii="Arial" w:hAnsi="Arial" w:cs="Arial"/>
                <w:sz w:val="18"/>
                <w:szCs w:val="18"/>
              </w:rPr>
              <w:t>Rita Service (Vice Chair</w:t>
            </w:r>
            <w:r w:rsidR="003519AD" w:rsidRPr="003519A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47653" w:rsidRPr="003519AD" w14:paraId="1627A187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D5EE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bsent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FE54" w14:textId="1DBD0857" w:rsidR="00C47653" w:rsidRPr="003519AD" w:rsidRDefault="00C165E7" w:rsidP="005B0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C47653" w:rsidRPr="003519AD" w14:paraId="478CCB02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76B0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Secretary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EBB9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>Rita Service</w:t>
            </w:r>
          </w:p>
        </w:tc>
      </w:tr>
      <w:tr w:rsidR="00C47653" w:rsidRPr="003519AD" w14:paraId="329C1C32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EB68" w14:textId="77777777" w:rsidR="00C47653" w:rsidRPr="003519AD" w:rsidRDefault="00C47653" w:rsidP="005B035C">
            <w:pPr>
              <w:spacing w:line="240" w:lineRule="auto"/>
              <w:ind w:left="-2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udienc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F342" w14:textId="7A035A7D" w:rsidR="00C47653" w:rsidRPr="003519AD" w:rsidRDefault="00C165E7" w:rsidP="005B0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29F26F53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6E87C4D5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8FBA" w14:textId="33C47A1E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pproval of</w:t>
            </w:r>
            <w:r w:rsidR="002417AD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nutes</w:t>
            </w:r>
          </w:p>
        </w:tc>
      </w:tr>
      <w:tr w:rsidR="00C47653" w:rsidRPr="003519AD" w14:paraId="373EC3C1" w14:textId="77777777" w:rsidTr="00556B6B">
        <w:trPr>
          <w:trHeight w:val="11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8AB" w14:textId="3EB5CA6E" w:rsidR="00C47653" w:rsidRPr="003519AD" w:rsidRDefault="002417AD" w:rsidP="00A239F0">
            <w:pPr>
              <w:pStyle w:val="ListParagraph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>Tabled</w:t>
            </w:r>
          </w:p>
        </w:tc>
      </w:tr>
    </w:tbl>
    <w:p w14:paraId="7DE891B6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2E21E0DB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E1B6" w14:textId="1ECD6722" w:rsidR="00C47653" w:rsidRPr="003519AD" w:rsidRDefault="00F7137C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genda</w:t>
            </w:r>
            <w:r w:rsidR="00C47653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417AD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pproval</w:t>
            </w:r>
          </w:p>
        </w:tc>
      </w:tr>
      <w:tr w:rsidR="00C47653" w:rsidRPr="003519AD" w14:paraId="18A46C8E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DF3" w14:textId="26FEF300" w:rsidR="00C47653" w:rsidRPr="003519AD" w:rsidRDefault="00C165E7" w:rsidP="00C51E2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bCs/>
                <w:sz w:val="18"/>
                <w:szCs w:val="18"/>
              </w:rPr>
              <w:t>R. Service</w:t>
            </w:r>
            <w:r w:rsidR="00A239F0" w:rsidRPr="003519AD">
              <w:rPr>
                <w:rFonts w:ascii="Arial" w:hAnsi="Arial" w:cs="Arial"/>
                <w:bCs/>
                <w:sz w:val="18"/>
                <w:szCs w:val="18"/>
              </w:rPr>
              <w:t xml:space="preserve"> made motion to accept Agenda </w:t>
            </w:r>
            <w:r w:rsidR="00300BBA" w:rsidRPr="003519AD">
              <w:rPr>
                <w:rFonts w:ascii="Arial" w:hAnsi="Arial" w:cs="Arial"/>
                <w:bCs/>
                <w:sz w:val="18"/>
                <w:szCs w:val="18"/>
              </w:rPr>
              <w:t xml:space="preserve">changes, </w:t>
            </w:r>
            <w:r w:rsidRPr="003519AD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300BBA" w:rsidRPr="003519A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A239F0" w:rsidRPr="003519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519AD">
              <w:rPr>
                <w:rFonts w:ascii="Arial" w:hAnsi="Arial" w:cs="Arial"/>
                <w:bCs/>
                <w:sz w:val="18"/>
                <w:szCs w:val="18"/>
              </w:rPr>
              <w:t>Hawkins</w:t>
            </w:r>
            <w:r w:rsidR="00A239F0" w:rsidRPr="003519AD">
              <w:rPr>
                <w:rFonts w:ascii="Arial" w:hAnsi="Arial" w:cs="Arial"/>
                <w:bCs/>
                <w:sz w:val="18"/>
                <w:szCs w:val="18"/>
              </w:rPr>
              <w:t xml:space="preserve"> seconded.</w:t>
            </w:r>
            <w:r w:rsidR="00035E50" w:rsidRPr="003519A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Passed </w:t>
            </w:r>
            <w:r w:rsidRPr="003519AD">
              <w:rPr>
                <w:rFonts w:ascii="Arial" w:hAnsi="Arial" w:cs="Arial"/>
                <w:sz w:val="18"/>
                <w:szCs w:val="18"/>
              </w:rPr>
              <w:t>3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-0 </w:t>
            </w:r>
          </w:p>
        </w:tc>
      </w:tr>
    </w:tbl>
    <w:p w14:paraId="76E53EED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0945070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04E7" w14:textId="580C99A6" w:rsidR="00C47653" w:rsidRPr="003519AD" w:rsidRDefault="00C47653" w:rsidP="0068403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tizen Commentary </w:t>
            </w:r>
            <w:r w:rsidR="00A148A2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 </w:t>
            </w:r>
            <w:r w:rsidR="00A239F0" w:rsidRPr="003519AD"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</w:tr>
    </w:tbl>
    <w:p w14:paraId="382B9413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761D7031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7264" w14:textId="77777777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Old Business</w:t>
            </w:r>
          </w:p>
        </w:tc>
      </w:tr>
      <w:tr w:rsidR="00C47653" w:rsidRPr="003519AD" w14:paraId="559CD81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1596" w14:textId="373BB52B" w:rsidR="00556E98" w:rsidRPr="003519AD" w:rsidRDefault="00C165E7" w:rsidP="00556E98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Website</w:t>
            </w:r>
            <w:r w:rsidR="0068403B" w:rsidRPr="003519A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68403B" w:rsidRPr="003519A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3519A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hris Nye working with V. Hawkins’ description.  </w:t>
            </w:r>
          </w:p>
          <w:p w14:paraId="057612C1" w14:textId="77777777" w:rsidR="00E11320" w:rsidRPr="003519AD" w:rsidRDefault="00E11320" w:rsidP="00E11320">
            <w:pPr>
              <w:pStyle w:val="ListParagraph"/>
              <w:spacing w:line="240" w:lineRule="auto"/>
              <w:ind w:left="14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889695F" w14:textId="07E320E8" w:rsidR="00300BBA" w:rsidRPr="003519AD" w:rsidRDefault="00C165E7" w:rsidP="00E67E57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sz w:val="18"/>
                <w:szCs w:val="18"/>
                <w:u w:val="single"/>
              </w:rPr>
              <w:t>Playground Chips update</w:t>
            </w:r>
            <w:r w:rsidR="0068403B" w:rsidRPr="003519AD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="0068403B" w:rsidRPr="003519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11320" w:rsidRPr="003519A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3519AD">
              <w:rPr>
                <w:rFonts w:ascii="Arial" w:hAnsi="Arial" w:cs="Arial"/>
                <w:bCs/>
                <w:sz w:val="18"/>
                <w:szCs w:val="18"/>
              </w:rPr>
              <w:t>Budgeted cost $3.0K. S. Shultz in contact with Bill Rhodes for cost estimate.</w:t>
            </w:r>
          </w:p>
          <w:p w14:paraId="3D49F003" w14:textId="77777777" w:rsidR="00300BBA" w:rsidRPr="003519AD" w:rsidRDefault="00300BBA" w:rsidP="00300BBA">
            <w:pPr>
              <w:pStyle w:val="ListParagraph"/>
              <w:spacing w:line="240" w:lineRule="auto"/>
              <w:ind w:left="144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181959" w14:textId="393A8C58" w:rsidR="000E0B4E" w:rsidRPr="003519AD" w:rsidRDefault="00300BBA" w:rsidP="000E0B4E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</w:t>
            </w:r>
            <w:r w:rsidR="00C165E7" w:rsidRPr="003519A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rking Lot dust control</w:t>
            </w:r>
            <w:r w:rsidR="00035E50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="00C165E7" w:rsidRPr="003519AD">
              <w:rPr>
                <w:rFonts w:ascii="Arial" w:hAnsi="Arial" w:cs="Arial"/>
                <w:sz w:val="18"/>
                <w:szCs w:val="18"/>
              </w:rPr>
              <w:t>In budget for $1.5K.  B. Petersen in contact with Jim Lundy.</w:t>
            </w:r>
          </w:p>
          <w:p w14:paraId="1626DCBF" w14:textId="77777777" w:rsidR="000E0B4E" w:rsidRPr="003519AD" w:rsidRDefault="000E0B4E" w:rsidP="000E0B4E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832253" w14:textId="1DA3DF34" w:rsidR="000E0B4E" w:rsidRPr="003519AD" w:rsidRDefault="000E0B4E" w:rsidP="000E0B4E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moking Signs:</w:t>
            </w: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519AD">
              <w:rPr>
                <w:rFonts w:ascii="Arial" w:hAnsi="Arial" w:cs="Arial"/>
                <w:sz w:val="18"/>
                <w:szCs w:val="18"/>
              </w:rPr>
              <w:t>3 signs purchased.  Status of posting</w:t>
            </w:r>
          </w:p>
          <w:p w14:paraId="32B686EA" w14:textId="77777777" w:rsidR="000E0B4E" w:rsidRPr="003519AD" w:rsidRDefault="000E0B4E" w:rsidP="000E0B4E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5D7BDE" w14:textId="23883D65" w:rsidR="000E0B4E" w:rsidRPr="003519AD" w:rsidRDefault="000E0B4E" w:rsidP="000E0B4E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per Pavilion Step Repair</w:t>
            </w: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3519AD">
              <w:rPr>
                <w:rFonts w:ascii="Arial" w:hAnsi="Arial" w:cs="Arial"/>
                <w:sz w:val="18"/>
                <w:szCs w:val="18"/>
              </w:rPr>
              <w:t>B. Petersen recommends landings vs. steps.  Has meeting with contractor on 6/21</w:t>
            </w: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CA81605" w14:textId="77777777" w:rsidR="000E0B4E" w:rsidRPr="003519AD" w:rsidRDefault="000E0B4E" w:rsidP="000E0B4E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C520A3" w14:textId="0DCE2092" w:rsidR="000E0B4E" w:rsidRPr="003519AD" w:rsidRDefault="000E0B4E" w:rsidP="00C165E7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amp Repair</w:t>
            </w: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3519AD">
              <w:rPr>
                <w:rFonts w:ascii="Arial" w:hAnsi="Arial" w:cs="Arial"/>
                <w:sz w:val="18"/>
                <w:szCs w:val="18"/>
              </w:rPr>
              <w:t>Delayed due to lack of contractors</w:t>
            </w:r>
          </w:p>
          <w:p w14:paraId="37C43D0F" w14:textId="77777777" w:rsidR="000E0B4E" w:rsidRPr="003519AD" w:rsidRDefault="000E0B4E" w:rsidP="000E0B4E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A26BBC" w14:textId="2B9A773E" w:rsidR="000E0B4E" w:rsidRPr="003519AD" w:rsidRDefault="000E0B4E" w:rsidP="00C165E7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Fencing</w:t>
            </w:r>
            <w:r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>:  Tabled until Park survey complete.</w:t>
            </w:r>
          </w:p>
          <w:p w14:paraId="5FDD4583" w14:textId="77777777" w:rsidR="000E0B4E" w:rsidRPr="003519AD" w:rsidRDefault="000E0B4E" w:rsidP="000E0B4E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83E2B3" w14:textId="4E5157ED" w:rsidR="000E0B4E" w:rsidRPr="003519AD" w:rsidRDefault="000E0B4E" w:rsidP="00C165E7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Cameras</w:t>
            </w:r>
            <w:r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>:  Bill Petersen working with individual to review not only Park’s cameras, but Nature Preserve, TLT building, etc</w:t>
            </w:r>
            <w:r w:rsidR="00B570A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7D1B2692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45249CA6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BA09" w14:textId="77777777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w Business:</w:t>
            </w:r>
          </w:p>
        </w:tc>
      </w:tr>
      <w:tr w:rsidR="00C47653" w:rsidRPr="003519AD" w14:paraId="2BABE2A1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363F" w14:textId="21A6F2A5" w:rsidR="00AF3FF7" w:rsidRPr="003519AD" w:rsidRDefault="00C165E7" w:rsidP="00F67E26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Committee members resignations</w:t>
            </w:r>
            <w:r w:rsidR="00C47653" w:rsidRPr="003519A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694E08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signations accepted by TLT Supervisor from Leon </w:t>
            </w:r>
            <w:proofErr w:type="spellStart"/>
            <w:r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>Darga</w:t>
            </w:r>
            <w:proofErr w:type="spellEnd"/>
            <w:r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Sue Sarin, </w:t>
            </w:r>
            <w:r w:rsidR="002417AD" w:rsidRPr="003519AD">
              <w:rPr>
                <w:rFonts w:ascii="Arial" w:hAnsi="Arial" w:cs="Arial"/>
                <w:sz w:val="18"/>
                <w:szCs w:val="18"/>
              </w:rPr>
              <w:t xml:space="preserve">Christine </w:t>
            </w:r>
            <w:proofErr w:type="spellStart"/>
            <w:r w:rsidR="002417AD" w:rsidRPr="003519AD">
              <w:rPr>
                <w:rFonts w:ascii="Arial" w:hAnsi="Arial" w:cs="Arial"/>
                <w:sz w:val="18"/>
                <w:szCs w:val="18"/>
              </w:rPr>
              <w:t>Szejbach</w:t>
            </w:r>
            <w:proofErr w:type="spellEnd"/>
            <w:r w:rsidR="002417AD" w:rsidRPr="003519AD">
              <w:rPr>
                <w:rFonts w:ascii="Arial" w:hAnsi="Arial" w:cs="Arial"/>
                <w:sz w:val="18"/>
                <w:szCs w:val="18"/>
              </w:rPr>
              <w:t xml:space="preserve">, Jim </w:t>
            </w:r>
            <w:proofErr w:type="spellStart"/>
            <w:r w:rsidR="002417AD" w:rsidRPr="003519AD">
              <w:rPr>
                <w:rFonts w:ascii="Arial" w:hAnsi="Arial" w:cs="Arial"/>
                <w:sz w:val="18"/>
                <w:szCs w:val="18"/>
              </w:rPr>
              <w:t>Meinke</w:t>
            </w:r>
            <w:proofErr w:type="spellEnd"/>
            <w:r w:rsidR="00B570A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09DF82" w14:textId="3048B0F7" w:rsidR="00E11320" w:rsidRPr="003519AD" w:rsidRDefault="002417AD" w:rsidP="00F67E26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New Committee</w:t>
            </w:r>
            <w:r w:rsidR="00E11320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 </w:t>
            </w:r>
            <w:r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LT Supervisor to make motion </w:t>
            </w:r>
            <w:proofErr w:type="gramStart"/>
            <w:r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>at</w:t>
            </w:r>
            <w:proofErr w:type="gramEnd"/>
            <w:r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ne 15</w:t>
            </w:r>
            <w:r w:rsidRPr="003519A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21 TLT Board meeting to </w:t>
            </w:r>
            <w:r w:rsidR="00556B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ssolve existing Park Committee &amp; propose new Committee to consist of </w:t>
            </w:r>
            <w:proofErr w:type="spellStart"/>
            <w:r w:rsidR="00556B6B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>ritt</w:t>
            </w:r>
            <w:r w:rsidR="00556B6B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>ny</w:t>
            </w:r>
            <w:proofErr w:type="spellEnd"/>
            <w:r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hite, Jason Merchant, Bill Petersen</w:t>
            </w:r>
            <w:r w:rsidR="00556B6B">
              <w:rPr>
                <w:rFonts w:ascii="Arial" w:hAnsi="Arial" w:cs="Arial"/>
                <w:color w:val="000000" w:themeColor="text1"/>
                <w:sz w:val="18"/>
                <w:szCs w:val="18"/>
              </w:rPr>
              <w:t>, Virginia Hawkins &amp; Rita Service</w:t>
            </w:r>
            <w:r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s voting members &amp; Robert Cook (non-voting)</w:t>
            </w:r>
            <w:r w:rsidR="00E11320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44959EE6" w14:textId="2D29C37A" w:rsidR="00694E08" w:rsidRPr="003519AD" w:rsidRDefault="002417AD" w:rsidP="00AF3FF7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July 4</w:t>
            </w:r>
            <w:r w:rsidRPr="003519A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  <w:vertAlign w:val="superscript"/>
              </w:rPr>
              <w:t>th</w:t>
            </w:r>
            <w:r w:rsidRPr="003519A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 weekend </w:t>
            </w:r>
            <w:proofErr w:type="spellStart"/>
            <w:r w:rsidRPr="003519A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payscale</w:t>
            </w:r>
            <w:proofErr w:type="spellEnd"/>
            <w:r w:rsidR="00853341" w:rsidRPr="003519A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 w:rsidRPr="003519A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TLT Supervisor to make motion to pay Park volunteers $25/hour for July 4</w:t>
            </w:r>
            <w:r w:rsidRPr="003519AD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3519A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weekend only.</w:t>
            </w:r>
            <w:r w:rsidR="006C5378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14:paraId="363CE382" w14:textId="11592E95" w:rsidR="002417AD" w:rsidRPr="003519AD" w:rsidRDefault="002417AD" w:rsidP="00AF3FF7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Lead Coordinator Pay</w:t>
            </w:r>
            <w:r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>:  Budget approved at $17/</w:t>
            </w:r>
            <w:proofErr w:type="spellStart"/>
            <w:r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>hr</w:t>
            </w:r>
            <w:proofErr w:type="spellEnd"/>
            <w:r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55CB7C3" w14:textId="0213A9BE" w:rsidR="002417AD" w:rsidRPr="003519AD" w:rsidRDefault="002417AD" w:rsidP="00AF3FF7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New Applicants</w:t>
            </w:r>
            <w:r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 Lead coordinator </w:t>
            </w:r>
            <w:r w:rsidR="00B570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ated </w:t>
            </w:r>
            <w:r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>two new individuals</w:t>
            </w:r>
            <w:r w:rsidR="00B570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xpressed interest in applying</w:t>
            </w:r>
          </w:p>
          <w:p w14:paraId="7741A034" w14:textId="4DB04740" w:rsidR="008B0EE6" w:rsidRPr="003519AD" w:rsidRDefault="008B0EE6" w:rsidP="000E0B4E">
            <w:pPr>
              <w:pStyle w:val="ListParagraph"/>
              <w:spacing w:line="240" w:lineRule="auto"/>
              <w:ind w:left="14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ED65FB9" w14:textId="77777777" w:rsidR="00CB4F5E" w:rsidRPr="003519AD" w:rsidRDefault="00CB4F5E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4CD90016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DCD0" w14:textId="69F47348" w:rsidR="00C47653" w:rsidRPr="003519AD" w:rsidRDefault="00C47653" w:rsidP="00C4765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Summary Actions for Next Meeting</w:t>
            </w:r>
            <w:r w:rsidR="002D0EE1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47653" w:rsidRPr="003519AD" w14:paraId="7CC84F05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D0E5" w14:textId="77777777" w:rsidR="00CB4F5E" w:rsidRPr="003519AD" w:rsidRDefault="002417AD" w:rsidP="00E1132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519A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rk maintenance items</w:t>
            </w:r>
          </w:p>
          <w:p w14:paraId="0730B8D4" w14:textId="3B677D0B" w:rsidR="002417AD" w:rsidRPr="003519AD" w:rsidRDefault="000E0B4E" w:rsidP="00E1132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519A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 “Smoke Free” signs to be posted</w:t>
            </w:r>
          </w:p>
          <w:p w14:paraId="0C34D176" w14:textId="025C950E" w:rsidR="000E0B4E" w:rsidRPr="003519AD" w:rsidRDefault="000E0B4E" w:rsidP="00E1132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519A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pper Pavilion landing repair</w:t>
            </w:r>
          </w:p>
          <w:p w14:paraId="4216B91C" w14:textId="26391A25" w:rsidR="000E0B4E" w:rsidRPr="003519AD" w:rsidRDefault="000E0B4E" w:rsidP="000E0B4E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519A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mera update</w:t>
            </w:r>
          </w:p>
        </w:tc>
      </w:tr>
    </w:tbl>
    <w:p w14:paraId="2B8C6994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5B1B4E72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28DC" w14:textId="41E4C974" w:rsidR="00C47653" w:rsidRPr="003519AD" w:rsidRDefault="00C47653" w:rsidP="00C4765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Next Meeting</w:t>
            </w:r>
            <w:r w:rsidR="00103A17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103A17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0B4E" w:rsidRPr="003519AD">
              <w:rPr>
                <w:rFonts w:ascii="Arial" w:hAnsi="Arial" w:cs="Arial"/>
                <w:sz w:val="18"/>
                <w:szCs w:val="18"/>
              </w:rPr>
              <w:t>July 13</w:t>
            </w:r>
            <w:r w:rsidR="00103A17" w:rsidRPr="003519AD">
              <w:rPr>
                <w:rFonts w:ascii="Arial" w:hAnsi="Arial" w:cs="Arial"/>
                <w:sz w:val="18"/>
                <w:szCs w:val="18"/>
              </w:rPr>
              <w:t>, 2021 @ 1</w:t>
            </w:r>
            <w:r w:rsidR="00CB4F5E" w:rsidRPr="003519AD">
              <w:rPr>
                <w:rFonts w:ascii="Arial" w:hAnsi="Arial" w:cs="Arial"/>
                <w:sz w:val="18"/>
                <w:szCs w:val="18"/>
              </w:rPr>
              <w:t>2:</w:t>
            </w:r>
            <w:r w:rsidR="00E11320" w:rsidRPr="003519AD">
              <w:rPr>
                <w:rFonts w:ascii="Arial" w:hAnsi="Arial" w:cs="Arial"/>
                <w:sz w:val="18"/>
                <w:szCs w:val="18"/>
              </w:rPr>
              <w:t>3</w:t>
            </w:r>
            <w:r w:rsidR="00CB4F5E" w:rsidRPr="003519AD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E11320" w:rsidRPr="003519AD">
              <w:rPr>
                <w:rFonts w:ascii="Arial" w:hAnsi="Arial" w:cs="Arial"/>
                <w:sz w:val="18"/>
                <w:szCs w:val="18"/>
              </w:rPr>
              <w:t>p.m.</w:t>
            </w:r>
          </w:p>
        </w:tc>
      </w:tr>
    </w:tbl>
    <w:p w14:paraId="298C05CB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1CD1CBA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032D" w14:textId="267A479B" w:rsidR="00C47653" w:rsidRPr="003519AD" w:rsidRDefault="00C47653" w:rsidP="0085334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Citizen Commentary</w:t>
            </w:r>
            <w:r w:rsidR="00853341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CB4F5E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E0B4E" w:rsidRPr="003519A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</w:tbl>
    <w:p w14:paraId="377EE50B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2F409E7B" w14:textId="77777777" w:rsidTr="007F372D">
        <w:tc>
          <w:tcPr>
            <w:tcW w:w="9900" w:type="dxa"/>
            <w:hideMark/>
          </w:tcPr>
          <w:p w14:paraId="1A2597E3" w14:textId="00820059" w:rsidR="00C47653" w:rsidRPr="003519AD" w:rsidRDefault="00C47653" w:rsidP="00CB4F5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Committee Members Commentary</w:t>
            </w:r>
            <w:r w:rsidR="00734FDE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7F372D" w:rsidRPr="003519A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</w:tbl>
    <w:p w14:paraId="688F1ECB" w14:textId="77777777" w:rsidR="007F372D" w:rsidRPr="003519AD" w:rsidRDefault="007F372D" w:rsidP="007F37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7F372D" w:rsidRPr="003519AD" w14:paraId="0EBCB032" w14:textId="77777777" w:rsidTr="00505056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DC0" w14:textId="21778CAD" w:rsidR="007F372D" w:rsidRPr="003519AD" w:rsidRDefault="007F372D" w:rsidP="0050505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journment   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1:</w:t>
            </w:r>
            <w:r w:rsidR="000E0B4E" w:rsidRPr="003519AD">
              <w:rPr>
                <w:rFonts w:ascii="Arial" w:hAnsi="Arial" w:cs="Arial"/>
                <w:sz w:val="18"/>
                <w:szCs w:val="18"/>
              </w:rPr>
              <w:t>59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pm.  </w:t>
            </w:r>
            <w:r w:rsidR="000E0B4E" w:rsidRPr="003519AD">
              <w:rPr>
                <w:rFonts w:ascii="Arial" w:hAnsi="Arial" w:cs="Arial"/>
                <w:sz w:val="18"/>
                <w:szCs w:val="18"/>
              </w:rPr>
              <w:t xml:space="preserve">R Service </w:t>
            </w:r>
            <w:proofErr w:type="gramStart"/>
            <w:r w:rsidRPr="003519AD">
              <w:rPr>
                <w:rFonts w:ascii="Arial" w:hAnsi="Arial" w:cs="Arial"/>
                <w:sz w:val="18"/>
                <w:szCs w:val="18"/>
              </w:rPr>
              <w:t>motioned,</w:t>
            </w:r>
            <w:proofErr w:type="gramEnd"/>
            <w:r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0B4E" w:rsidRPr="003519AD">
              <w:rPr>
                <w:rFonts w:ascii="Arial" w:hAnsi="Arial" w:cs="Arial"/>
                <w:sz w:val="18"/>
                <w:szCs w:val="18"/>
              </w:rPr>
              <w:t>V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E0B4E" w:rsidRPr="003519AD">
              <w:rPr>
                <w:rFonts w:ascii="Arial" w:hAnsi="Arial" w:cs="Arial"/>
                <w:sz w:val="18"/>
                <w:szCs w:val="18"/>
              </w:rPr>
              <w:t>Hawkins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seconded</w:t>
            </w:r>
          </w:p>
        </w:tc>
      </w:tr>
    </w:tbl>
    <w:p w14:paraId="265F39B6" w14:textId="77777777" w:rsidR="00B06F56" w:rsidRDefault="00B06F56" w:rsidP="00556B6B"/>
    <w:sectPr w:rsidR="00B06F56" w:rsidSect="00C47653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6580"/>
    <w:multiLevelType w:val="hybridMultilevel"/>
    <w:tmpl w:val="7DEE99CA"/>
    <w:lvl w:ilvl="0" w:tplc="6756B736">
      <w:start w:val="1"/>
      <w:numFmt w:val="upp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207A25A0"/>
    <w:multiLevelType w:val="hybridMultilevel"/>
    <w:tmpl w:val="47865B1E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05758"/>
    <w:multiLevelType w:val="hybridMultilevel"/>
    <w:tmpl w:val="3C2CBD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01E08"/>
    <w:multiLevelType w:val="hybridMultilevel"/>
    <w:tmpl w:val="C2A839D6"/>
    <w:lvl w:ilvl="0" w:tplc="56FA266E">
      <w:start w:val="25"/>
      <w:numFmt w:val="decimal"/>
      <w:lvlText w:val="%1"/>
      <w:lvlJc w:val="left"/>
      <w:pPr>
        <w:ind w:left="97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39483A63"/>
    <w:multiLevelType w:val="hybridMultilevel"/>
    <w:tmpl w:val="487AD5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984C0D"/>
    <w:multiLevelType w:val="hybridMultilevel"/>
    <w:tmpl w:val="0144E048"/>
    <w:lvl w:ilvl="0" w:tplc="2A16F0D6">
      <w:start w:val="7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81E30"/>
    <w:multiLevelType w:val="hybridMultilevel"/>
    <w:tmpl w:val="D7243BBE"/>
    <w:lvl w:ilvl="0" w:tplc="04090015">
      <w:start w:val="1"/>
      <w:numFmt w:val="upp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5561435D"/>
    <w:multiLevelType w:val="hybridMultilevel"/>
    <w:tmpl w:val="1B2CAD26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55E258E4">
      <w:start w:val="1"/>
      <w:numFmt w:val="upperLetter"/>
      <w:lvlText w:val="%2."/>
      <w:lvlJc w:val="left"/>
      <w:pPr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55911"/>
    <w:multiLevelType w:val="hybridMultilevel"/>
    <w:tmpl w:val="42786C9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F4478C9"/>
    <w:multiLevelType w:val="hybridMultilevel"/>
    <w:tmpl w:val="2360A46E"/>
    <w:lvl w:ilvl="0" w:tplc="7BC0E6AE">
      <w:start w:val="1"/>
      <w:numFmt w:val="lowerLetter"/>
      <w:lvlText w:val="(%1)"/>
      <w:lvlJc w:val="left"/>
      <w:pPr>
        <w:ind w:left="4530" w:hanging="4530"/>
      </w:pPr>
      <w:rPr>
        <w:rFonts w:hint="default"/>
        <w:color w:val="0033CC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0A60C4"/>
    <w:multiLevelType w:val="hybridMultilevel"/>
    <w:tmpl w:val="13B2DC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91648ED"/>
    <w:multiLevelType w:val="hybridMultilevel"/>
    <w:tmpl w:val="FB0A3F26"/>
    <w:lvl w:ilvl="0" w:tplc="35F41C60">
      <w:start w:val="6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615B3"/>
    <w:multiLevelType w:val="hybridMultilevel"/>
    <w:tmpl w:val="6D26AF0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53"/>
    <w:rsid w:val="00035E50"/>
    <w:rsid w:val="000E0B4E"/>
    <w:rsid w:val="000F61C5"/>
    <w:rsid w:val="00103A17"/>
    <w:rsid w:val="001C7923"/>
    <w:rsid w:val="00231C89"/>
    <w:rsid w:val="002417AD"/>
    <w:rsid w:val="00251F84"/>
    <w:rsid w:val="002624B5"/>
    <w:rsid w:val="00271912"/>
    <w:rsid w:val="002A4E87"/>
    <w:rsid w:val="002D0EE1"/>
    <w:rsid w:val="00300BBA"/>
    <w:rsid w:val="00304461"/>
    <w:rsid w:val="003519AD"/>
    <w:rsid w:val="004B3431"/>
    <w:rsid w:val="004E1593"/>
    <w:rsid w:val="004F75F5"/>
    <w:rsid w:val="005507BF"/>
    <w:rsid w:val="00556B6B"/>
    <w:rsid w:val="00556E98"/>
    <w:rsid w:val="00573EEF"/>
    <w:rsid w:val="005804CA"/>
    <w:rsid w:val="005C7116"/>
    <w:rsid w:val="0068403B"/>
    <w:rsid w:val="00694E08"/>
    <w:rsid w:val="006C5378"/>
    <w:rsid w:val="006F52B3"/>
    <w:rsid w:val="00714C5A"/>
    <w:rsid w:val="00734FDE"/>
    <w:rsid w:val="00752409"/>
    <w:rsid w:val="0079316F"/>
    <w:rsid w:val="007E71B4"/>
    <w:rsid w:val="007F372D"/>
    <w:rsid w:val="00853341"/>
    <w:rsid w:val="008B0EE6"/>
    <w:rsid w:val="00991458"/>
    <w:rsid w:val="00A148A2"/>
    <w:rsid w:val="00A239F0"/>
    <w:rsid w:val="00A92B41"/>
    <w:rsid w:val="00A932EE"/>
    <w:rsid w:val="00AF3FF7"/>
    <w:rsid w:val="00B0202B"/>
    <w:rsid w:val="00B06F56"/>
    <w:rsid w:val="00B12BF3"/>
    <w:rsid w:val="00B570A9"/>
    <w:rsid w:val="00BE699D"/>
    <w:rsid w:val="00C00A98"/>
    <w:rsid w:val="00C165E7"/>
    <w:rsid w:val="00C47653"/>
    <w:rsid w:val="00C51E20"/>
    <w:rsid w:val="00CB4F5E"/>
    <w:rsid w:val="00D10A83"/>
    <w:rsid w:val="00D476FE"/>
    <w:rsid w:val="00E00985"/>
    <w:rsid w:val="00E11320"/>
    <w:rsid w:val="00E43CBD"/>
    <w:rsid w:val="00E67E57"/>
    <w:rsid w:val="00EE2EE0"/>
    <w:rsid w:val="00EF731D"/>
    <w:rsid w:val="00F00F14"/>
    <w:rsid w:val="00F7137C"/>
    <w:rsid w:val="00F84FE1"/>
    <w:rsid w:val="00FB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A055"/>
  <w15:chartTrackingRefBased/>
  <w15:docId w15:val="{50A9F878-95A5-4F22-8F80-56D2A28B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5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53"/>
    <w:pPr>
      <w:ind w:left="720"/>
      <w:contextualSpacing/>
    </w:pPr>
  </w:style>
  <w:style w:type="table" w:styleId="TableGrid">
    <w:name w:val="Table Grid"/>
    <w:basedOn w:val="TableNormal"/>
    <w:uiPriority w:val="39"/>
    <w:rsid w:val="00C476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24F5-6FB2-4D87-AA4E-A25525BB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ervice</dc:creator>
  <cp:keywords/>
  <dc:description/>
  <cp:lastModifiedBy>Rita Service</cp:lastModifiedBy>
  <cp:revision>7</cp:revision>
  <cp:lastPrinted>2021-04-13T18:13:00Z</cp:lastPrinted>
  <dcterms:created xsi:type="dcterms:W3CDTF">2021-06-22T01:00:00Z</dcterms:created>
  <dcterms:modified xsi:type="dcterms:W3CDTF">2021-06-23T19:14:00Z</dcterms:modified>
</cp:coreProperties>
</file>